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B9A57" w14:textId="77777777" w:rsidR="000A2295" w:rsidRPr="00297DB7" w:rsidRDefault="000A2295">
      <w:pPr>
        <w:spacing w:before="2"/>
        <w:rPr>
          <w:sz w:val="24"/>
        </w:rPr>
      </w:pPr>
    </w:p>
    <w:p w14:paraId="414CDC57" w14:textId="77777777" w:rsidR="000A2295" w:rsidRPr="00297DB7" w:rsidRDefault="001F04CF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Pr="00297DB7" w:rsidRDefault="000A2295">
      <w:pPr>
        <w:rPr>
          <w:sz w:val="20"/>
        </w:rPr>
      </w:pPr>
    </w:p>
    <w:p w14:paraId="70195B52" w14:textId="77777777" w:rsidR="000A2295" w:rsidRPr="00297DB7" w:rsidRDefault="001F04CF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Pr="00297DB7" w:rsidRDefault="000A2295">
      <w:pPr>
        <w:rPr>
          <w:sz w:val="20"/>
        </w:rPr>
      </w:pPr>
    </w:p>
    <w:p w14:paraId="1779C686" w14:textId="77777777" w:rsidR="000A2295" w:rsidRPr="00297DB7" w:rsidRDefault="000A2295">
      <w:pPr>
        <w:rPr>
          <w:sz w:val="20"/>
        </w:rPr>
      </w:pPr>
    </w:p>
    <w:p w14:paraId="35C1B914" w14:textId="77777777" w:rsidR="000A2295" w:rsidRPr="00297DB7" w:rsidRDefault="000A2295">
      <w:pPr>
        <w:rPr>
          <w:sz w:val="20"/>
        </w:rPr>
      </w:pPr>
    </w:p>
    <w:p w14:paraId="63E60928" w14:textId="77777777" w:rsidR="000A2295" w:rsidRPr="00297DB7" w:rsidRDefault="000A2295">
      <w:pPr>
        <w:rPr>
          <w:sz w:val="20"/>
        </w:rPr>
      </w:pPr>
    </w:p>
    <w:p w14:paraId="0AFA3C05" w14:textId="7BAA5B57" w:rsidR="000A2295" w:rsidRPr="00297DB7" w:rsidRDefault="0079625C">
      <w:pPr>
        <w:pStyle w:val="Title"/>
      </w:pPr>
      <w:r>
        <w:t xml:space="preserve">LAB: </w:t>
      </w:r>
      <w:r w:rsidR="00BA7050" w:rsidRPr="00297DB7">
        <w:t>Database System</w:t>
      </w:r>
    </w:p>
    <w:p w14:paraId="76AAB631" w14:textId="77777777" w:rsidR="00D5692A" w:rsidRPr="00297DB7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3AD14758" w:rsidR="00D5692A" w:rsidRPr="00297DB7" w:rsidRDefault="00AC4308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</w:t>
      </w:r>
      <w:r w:rsidR="00676C7B">
        <w:rPr>
          <w:b/>
          <w:sz w:val="52"/>
          <w:u w:val="single"/>
        </w:rPr>
        <w:t>ab</w:t>
      </w:r>
      <w:r>
        <w:rPr>
          <w:b/>
          <w:sz w:val="52"/>
          <w:u w:val="single"/>
        </w:rPr>
        <w:t xml:space="preserve"> </w:t>
      </w:r>
      <w:r w:rsidR="00676C7B">
        <w:rPr>
          <w:b/>
          <w:sz w:val="52"/>
          <w:u w:val="single"/>
        </w:rPr>
        <w:t>task</w:t>
      </w:r>
      <w:r w:rsidR="00CC7557">
        <w:rPr>
          <w:b/>
          <w:sz w:val="52"/>
          <w:u w:val="single"/>
        </w:rPr>
        <w:t xml:space="preserve"> # 0</w:t>
      </w:r>
      <w:r w:rsidR="007466FA">
        <w:rPr>
          <w:b/>
          <w:sz w:val="52"/>
          <w:u w:val="single"/>
        </w:rPr>
        <w:t>5</w:t>
      </w:r>
    </w:p>
    <w:p w14:paraId="0F44ECC0" w14:textId="77777777" w:rsidR="000A2295" w:rsidRPr="00297DB7" w:rsidRDefault="000A2295">
      <w:pPr>
        <w:rPr>
          <w:b/>
          <w:sz w:val="20"/>
        </w:rPr>
      </w:pPr>
    </w:p>
    <w:p w14:paraId="623B2963" w14:textId="77777777" w:rsidR="000A2295" w:rsidRPr="00297DB7" w:rsidRDefault="000A2295">
      <w:pPr>
        <w:spacing w:before="3"/>
        <w:rPr>
          <w:b/>
          <w:sz w:val="24"/>
        </w:rPr>
      </w:pPr>
    </w:p>
    <w:p w14:paraId="12AF982E" w14:textId="31182438" w:rsidR="000A2295" w:rsidRPr="00297DB7" w:rsidRDefault="00790505" w:rsidP="00BA7050">
      <w:pPr>
        <w:spacing w:before="89"/>
        <w:ind w:left="1135" w:right="1078"/>
        <w:jc w:val="center"/>
        <w:rPr>
          <w:b/>
          <w:sz w:val="28"/>
          <w:u w:val="single"/>
        </w:rPr>
      </w:pPr>
      <w:r w:rsidRPr="00297DB7">
        <w:rPr>
          <w:b/>
          <w:sz w:val="28"/>
          <w:u w:val="single"/>
        </w:rPr>
        <w:t xml:space="preserve">Last date of Submission: </w:t>
      </w:r>
      <w:r w:rsidR="00BA7050" w:rsidRPr="00297DB7">
        <w:rPr>
          <w:b/>
          <w:sz w:val="28"/>
          <w:u w:val="single"/>
        </w:rPr>
        <w:t>25</w:t>
      </w:r>
      <w:r w:rsidR="00D0122C" w:rsidRPr="00297DB7">
        <w:rPr>
          <w:b/>
          <w:sz w:val="28"/>
          <w:u w:val="single"/>
          <w:vertAlign w:val="superscript"/>
        </w:rPr>
        <w:t>th</w:t>
      </w:r>
      <w:r w:rsidR="00D0122C" w:rsidRPr="00297DB7">
        <w:rPr>
          <w:b/>
          <w:sz w:val="28"/>
          <w:u w:val="single"/>
        </w:rPr>
        <w:t xml:space="preserve"> </w:t>
      </w:r>
      <w:r w:rsidR="004F28E6">
        <w:rPr>
          <w:b/>
          <w:sz w:val="28"/>
          <w:u w:val="single"/>
        </w:rPr>
        <w:t>October</w:t>
      </w:r>
      <w:r w:rsidR="00BA7050" w:rsidRPr="00297DB7">
        <w:rPr>
          <w:b/>
          <w:sz w:val="28"/>
          <w:u w:val="single"/>
        </w:rPr>
        <w:t xml:space="preserve"> </w:t>
      </w:r>
      <w:r w:rsidRPr="00297DB7">
        <w:rPr>
          <w:b/>
          <w:sz w:val="28"/>
          <w:u w:val="single"/>
        </w:rPr>
        <w:t>202</w:t>
      </w:r>
      <w:r w:rsidR="00AA6462" w:rsidRPr="00297DB7">
        <w:rPr>
          <w:b/>
          <w:sz w:val="28"/>
          <w:u w:val="single"/>
        </w:rPr>
        <w:t>4</w:t>
      </w:r>
    </w:p>
    <w:p w14:paraId="756DCEAF" w14:textId="77777777" w:rsidR="000A2295" w:rsidRPr="00297DB7" w:rsidRDefault="000A2295">
      <w:pPr>
        <w:rPr>
          <w:b/>
          <w:sz w:val="30"/>
        </w:rPr>
      </w:pPr>
    </w:p>
    <w:p w14:paraId="0197483A" w14:textId="77777777" w:rsidR="000A2295" w:rsidRPr="00297DB7" w:rsidRDefault="000A2295">
      <w:pPr>
        <w:rPr>
          <w:b/>
          <w:sz w:val="30"/>
        </w:rPr>
      </w:pPr>
    </w:p>
    <w:p w14:paraId="23BA964A" w14:textId="77777777" w:rsidR="000A2295" w:rsidRPr="00297DB7" w:rsidRDefault="000A2295">
      <w:pPr>
        <w:rPr>
          <w:b/>
          <w:sz w:val="30"/>
        </w:rPr>
      </w:pPr>
    </w:p>
    <w:p w14:paraId="482457B8" w14:textId="77777777" w:rsidR="000A2295" w:rsidRPr="00297DB7" w:rsidRDefault="000A2295">
      <w:pPr>
        <w:rPr>
          <w:b/>
          <w:sz w:val="30"/>
        </w:rPr>
      </w:pPr>
    </w:p>
    <w:p w14:paraId="35461416" w14:textId="77777777" w:rsidR="000A2295" w:rsidRPr="00297DB7" w:rsidRDefault="000A2295">
      <w:pPr>
        <w:spacing w:before="11"/>
        <w:rPr>
          <w:b/>
          <w:sz w:val="35"/>
        </w:rPr>
      </w:pPr>
    </w:p>
    <w:p w14:paraId="5F84EE9F" w14:textId="5AD59B41" w:rsidR="00AE2288" w:rsidRPr="00297DB7" w:rsidRDefault="001F04CF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 w:rsidRPr="00297DB7">
        <w:t>Submitted To:</w:t>
      </w:r>
      <w:r w:rsidR="00790505" w:rsidRPr="00297DB7">
        <w:rPr>
          <w:spacing w:val="18"/>
        </w:rPr>
        <w:t xml:space="preserve"> </w:t>
      </w:r>
      <w:r w:rsidR="00DD78FA" w:rsidRPr="00297DB7">
        <w:rPr>
          <w:spacing w:val="18"/>
        </w:rPr>
        <w:t xml:space="preserve"> </w:t>
      </w:r>
      <w:bookmarkEnd w:id="0"/>
      <w:bookmarkEnd w:id="1"/>
      <w:bookmarkEnd w:id="2"/>
      <w:r w:rsidR="00205081" w:rsidRPr="00297DB7">
        <w:rPr>
          <w:spacing w:val="18"/>
        </w:rPr>
        <w:tab/>
      </w:r>
      <w:r w:rsidR="00BA7050" w:rsidRPr="00297DB7">
        <w:rPr>
          <w:spacing w:val="18"/>
        </w:rPr>
        <w:t xml:space="preserve">Mam </w:t>
      </w:r>
      <w:r w:rsidR="00BA7050" w:rsidRPr="00297DB7">
        <w:t>Kashia Riaz</w:t>
      </w:r>
    </w:p>
    <w:p w14:paraId="4E94AD1E" w14:textId="77777777" w:rsidR="000A2295" w:rsidRPr="00297DB7" w:rsidRDefault="000A2295">
      <w:pPr>
        <w:spacing w:before="3"/>
        <w:rPr>
          <w:b/>
          <w:sz w:val="21"/>
        </w:rPr>
      </w:pPr>
    </w:p>
    <w:p w14:paraId="38C22886" w14:textId="6BC6BD25" w:rsidR="000A2295" w:rsidRPr="00297DB7" w:rsidRDefault="001F04CF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 w:rsidRPr="00297DB7">
        <w:rPr>
          <w:b/>
          <w:sz w:val="32"/>
        </w:rPr>
        <w:t>Student Name:</w:t>
      </w:r>
      <w:r w:rsidR="00DD78FA" w:rsidRPr="00297DB7">
        <w:rPr>
          <w:b/>
          <w:sz w:val="32"/>
        </w:rPr>
        <w:t xml:space="preserve"> </w:t>
      </w:r>
      <w:r w:rsidR="00205081" w:rsidRPr="00297DB7">
        <w:rPr>
          <w:b/>
          <w:sz w:val="32"/>
        </w:rPr>
        <w:tab/>
        <w:t>UBAID-BIN-WARIS</w:t>
      </w:r>
    </w:p>
    <w:p w14:paraId="0B99613E" w14:textId="77777777" w:rsidR="000A2295" w:rsidRPr="00297DB7" w:rsidRDefault="000A2295">
      <w:pPr>
        <w:spacing w:before="3"/>
        <w:rPr>
          <w:b/>
          <w:sz w:val="21"/>
        </w:rPr>
      </w:pPr>
    </w:p>
    <w:p w14:paraId="1E5CCDF6" w14:textId="0D7C0B3D" w:rsidR="00DD78FA" w:rsidRPr="00297DB7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 w:rsidRPr="00297DB7">
        <w:t>Reg. Number:</w:t>
      </w:r>
      <w:r w:rsidR="00DD78FA" w:rsidRPr="00297DB7">
        <w:t xml:space="preserve">  </w:t>
      </w:r>
      <w:r w:rsidR="00205081" w:rsidRPr="00297DB7">
        <w:tab/>
      </w:r>
      <w:r w:rsidR="00DD78FA" w:rsidRPr="00297DB7">
        <w:t>221</w:t>
      </w:r>
      <w:bookmarkEnd w:id="3"/>
      <w:bookmarkEnd w:id="4"/>
      <w:bookmarkEnd w:id="5"/>
      <w:r w:rsidR="00C774F4" w:rsidRPr="00297DB7">
        <w:t>2</w:t>
      </w:r>
      <w:r w:rsidR="00205081" w:rsidRPr="00297DB7">
        <w:t>416</w:t>
      </w:r>
    </w:p>
    <w:p w14:paraId="37BA7A9D" w14:textId="353D5EDA" w:rsidR="00C774F4" w:rsidRPr="00297DB7" w:rsidRDefault="001F04CF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Pr="00297DB7" w:rsidRDefault="00AA41F4" w:rsidP="00C774F4">
      <w:pPr>
        <w:rPr>
          <w:sz w:val="24"/>
          <w:szCs w:val="24"/>
        </w:rPr>
      </w:pPr>
      <w:r w:rsidRPr="00297DB7">
        <w:rPr>
          <w:sz w:val="24"/>
          <w:szCs w:val="24"/>
        </w:rPr>
        <w:t xml:space="preserve"> </w:t>
      </w:r>
    </w:p>
    <w:p w14:paraId="66ED2BF8" w14:textId="77777777" w:rsidR="000F03DA" w:rsidRPr="00297DB7" w:rsidRDefault="000F03DA" w:rsidP="00C774F4">
      <w:pPr>
        <w:rPr>
          <w:sz w:val="24"/>
          <w:szCs w:val="24"/>
        </w:rPr>
      </w:pPr>
    </w:p>
    <w:p w14:paraId="6AFC4BDE" w14:textId="77777777" w:rsidR="000F03DA" w:rsidRPr="00297DB7" w:rsidRDefault="000F03DA" w:rsidP="00C774F4">
      <w:pPr>
        <w:rPr>
          <w:sz w:val="24"/>
          <w:szCs w:val="24"/>
        </w:rPr>
      </w:pPr>
    </w:p>
    <w:p w14:paraId="0F39EE96" w14:textId="77777777" w:rsidR="000F03DA" w:rsidRPr="00297DB7" w:rsidRDefault="000F03DA" w:rsidP="00C774F4">
      <w:pPr>
        <w:rPr>
          <w:sz w:val="24"/>
          <w:szCs w:val="24"/>
        </w:rPr>
      </w:pPr>
    </w:p>
    <w:p w14:paraId="7C93DED9" w14:textId="77777777" w:rsidR="000F03DA" w:rsidRPr="00297DB7" w:rsidRDefault="000F03DA" w:rsidP="00C774F4">
      <w:pPr>
        <w:rPr>
          <w:sz w:val="24"/>
          <w:szCs w:val="24"/>
        </w:rPr>
      </w:pPr>
    </w:p>
    <w:p w14:paraId="56246EBE" w14:textId="77777777" w:rsidR="000F03DA" w:rsidRPr="00297DB7" w:rsidRDefault="000F03DA" w:rsidP="00C774F4">
      <w:pPr>
        <w:rPr>
          <w:sz w:val="24"/>
          <w:szCs w:val="24"/>
        </w:rPr>
      </w:pPr>
    </w:p>
    <w:p w14:paraId="6C82F1DB" w14:textId="4FB1E3D4" w:rsidR="009D4982" w:rsidRPr="00297DB7" w:rsidRDefault="009D4982" w:rsidP="002D1E5E">
      <w:pPr>
        <w:pStyle w:val="NormalWeb"/>
        <w:rPr>
          <w:noProof/>
        </w:rPr>
      </w:pPr>
    </w:p>
    <w:p w14:paraId="767E2656" w14:textId="6091A7C7" w:rsidR="00BA7050" w:rsidRPr="00297DB7" w:rsidRDefault="00BA7050" w:rsidP="002D1E5E">
      <w:pPr>
        <w:pStyle w:val="NormalWeb"/>
        <w:rPr>
          <w:noProof/>
        </w:rPr>
      </w:pPr>
    </w:p>
    <w:p w14:paraId="4EDE64EB" w14:textId="44D26D3A" w:rsidR="00BA7050" w:rsidRPr="00297DB7" w:rsidRDefault="00BA7050" w:rsidP="002D1E5E">
      <w:pPr>
        <w:pStyle w:val="NormalWeb"/>
        <w:rPr>
          <w:noProof/>
        </w:rPr>
      </w:pPr>
    </w:p>
    <w:p w14:paraId="44A7B20A" w14:textId="33CEFA71" w:rsidR="00297DB7" w:rsidRDefault="00297DB7" w:rsidP="00551CF8">
      <w:pPr>
        <w:pStyle w:val="NormalWeb"/>
        <w:rPr>
          <w:b/>
          <w:noProof/>
          <w:sz w:val="28"/>
        </w:rPr>
      </w:pPr>
    </w:p>
    <w:p w14:paraId="266A8E9A" w14:textId="6387626F" w:rsidR="007466FA" w:rsidRPr="005368B8" w:rsidRDefault="007466FA" w:rsidP="005368B8">
      <w:pPr>
        <w:pStyle w:val="NormalWeb"/>
        <w:jc w:val="center"/>
        <w:rPr>
          <w:b/>
          <w:noProof/>
          <w:sz w:val="52"/>
        </w:rPr>
      </w:pPr>
      <w:r w:rsidRPr="005368B8">
        <w:rPr>
          <w:b/>
          <w:noProof/>
          <w:sz w:val="52"/>
        </w:rPr>
        <w:t>Task 01</w:t>
      </w:r>
    </w:p>
    <w:p w14:paraId="5BD82440" w14:textId="19807E1B" w:rsidR="007466FA" w:rsidRDefault="007466FA" w:rsidP="007466FA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>
        <w:rPr>
          <w:b/>
          <w:noProof/>
          <w:sz w:val="28"/>
        </w:rPr>
        <w:t>Select * from Customers;</w:t>
      </w:r>
    </w:p>
    <w:p w14:paraId="133BDDE3" w14:textId="3D076414" w:rsidR="002F7C61" w:rsidRPr="007466FA" w:rsidRDefault="007466FA" w:rsidP="007466FA">
      <w:pPr>
        <w:pStyle w:val="NormalWeb"/>
        <w:rPr>
          <w:b/>
          <w:noProof/>
          <w:sz w:val="28"/>
        </w:rPr>
      </w:pPr>
      <w:r w:rsidRPr="007466FA">
        <w:rPr>
          <w:b/>
          <w:noProof/>
          <w:sz w:val="28"/>
        </w:rPr>
        <w:drawing>
          <wp:inline distT="0" distB="0" distL="0" distR="0" wp14:anchorId="476FFE5B" wp14:editId="134BEC58">
            <wp:extent cx="6083300" cy="327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3357" w14:textId="6BBEC95F" w:rsidR="007466FA" w:rsidRPr="007466FA" w:rsidRDefault="007466FA" w:rsidP="007466FA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7466FA">
        <w:rPr>
          <w:b/>
          <w:noProof/>
          <w:sz w:val="28"/>
        </w:rPr>
        <w:t>Sele</w:t>
      </w:r>
      <w:r>
        <w:rPr>
          <w:b/>
          <w:noProof/>
          <w:sz w:val="28"/>
        </w:rPr>
        <w:t>ct Distinct City from Cusromers;</w:t>
      </w:r>
    </w:p>
    <w:p w14:paraId="1531D184" w14:textId="582346A3" w:rsidR="007466FA" w:rsidRDefault="007466FA" w:rsidP="002F7C61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0232BA01" wp14:editId="50798CA2">
            <wp:extent cx="6083300" cy="3293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B14E" w14:textId="77777777" w:rsidR="005368B8" w:rsidRDefault="005368B8" w:rsidP="002F7C61">
      <w:pPr>
        <w:pStyle w:val="NormalWeb"/>
        <w:rPr>
          <w:noProof/>
        </w:rPr>
      </w:pPr>
    </w:p>
    <w:p w14:paraId="6468D1CD" w14:textId="3673A89F" w:rsidR="007466FA" w:rsidRDefault="007466FA" w:rsidP="007466FA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7466FA">
        <w:rPr>
          <w:b/>
          <w:noProof/>
          <w:sz w:val="28"/>
        </w:rPr>
        <w:lastRenderedPageBreak/>
        <w:t>SELECT * FROM Customers where Country = "Mexico";</w:t>
      </w:r>
    </w:p>
    <w:p w14:paraId="4F98FA8D" w14:textId="66D1160E" w:rsidR="007466FA" w:rsidRDefault="007466FA" w:rsidP="007466FA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726A6AF3" wp14:editId="5E2B4BE9">
            <wp:extent cx="6083300" cy="2855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48B2" w14:textId="4C4F911A" w:rsidR="007466FA" w:rsidRDefault="007466FA" w:rsidP="007466FA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7466FA">
        <w:rPr>
          <w:b/>
          <w:noProof/>
          <w:sz w:val="28"/>
        </w:rPr>
        <w:t>SELECT * FROM Customers where CustomerID = 1 ;</w:t>
      </w:r>
    </w:p>
    <w:p w14:paraId="237E5E20" w14:textId="41EDB6A2" w:rsidR="007466FA" w:rsidRPr="007466FA" w:rsidRDefault="007466FA" w:rsidP="007466FA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78449DB" wp14:editId="6AC20E2E">
            <wp:extent cx="6083300" cy="2044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FEFA" w14:textId="05CB0CAE" w:rsidR="007466FA" w:rsidRDefault="007466FA" w:rsidP="007466FA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7466FA">
        <w:rPr>
          <w:b/>
          <w:noProof/>
          <w:sz w:val="28"/>
        </w:rPr>
        <w:t>SELECT * FROM Customers where Country = "Germany" OR City = "Berlin";</w:t>
      </w:r>
    </w:p>
    <w:p w14:paraId="38C19678" w14:textId="2CCF4DE1" w:rsidR="007466FA" w:rsidRDefault="007466FA" w:rsidP="007466FA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27EB766C" wp14:editId="41B42B91">
            <wp:extent cx="6083300" cy="2076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ECB7" w14:textId="7039E99B" w:rsidR="007466FA" w:rsidRDefault="005368B8" w:rsidP="007466FA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5368B8">
        <w:rPr>
          <w:b/>
          <w:noProof/>
          <w:sz w:val="28"/>
        </w:rPr>
        <w:lastRenderedPageBreak/>
        <w:t>SELECT * FROM Customers Order By PostalCode ASC;</w:t>
      </w:r>
    </w:p>
    <w:p w14:paraId="7CD01B37" w14:textId="23F55685" w:rsidR="005368B8" w:rsidRDefault="005368B8" w:rsidP="005368B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1604E770" wp14:editId="1B4F8012">
            <wp:extent cx="6083300" cy="3315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5B61" w14:textId="299AD459" w:rsidR="007466FA" w:rsidRDefault="005368B8" w:rsidP="007466FA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5368B8">
        <w:rPr>
          <w:b/>
          <w:noProof/>
          <w:sz w:val="28"/>
        </w:rPr>
        <w:t>SELECT * FROM Customers where City like 's%' ;</w:t>
      </w:r>
    </w:p>
    <w:p w14:paraId="0BA20A84" w14:textId="37F83098" w:rsidR="005368B8" w:rsidRDefault="005368B8" w:rsidP="005368B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6A43C719" wp14:editId="77F36863">
            <wp:extent cx="6083300" cy="3315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05AB" w14:textId="741C64DB" w:rsidR="005368B8" w:rsidRDefault="005368B8" w:rsidP="005368B8">
      <w:pPr>
        <w:pStyle w:val="NormalWeb"/>
        <w:rPr>
          <w:b/>
          <w:noProof/>
          <w:sz w:val="28"/>
        </w:rPr>
      </w:pPr>
    </w:p>
    <w:p w14:paraId="00560A1E" w14:textId="7FCECB61" w:rsidR="005368B8" w:rsidRDefault="005368B8" w:rsidP="005368B8">
      <w:pPr>
        <w:pStyle w:val="NormalWeb"/>
        <w:rPr>
          <w:b/>
          <w:noProof/>
          <w:sz w:val="28"/>
        </w:rPr>
      </w:pPr>
    </w:p>
    <w:p w14:paraId="3B5D4811" w14:textId="77777777" w:rsidR="005368B8" w:rsidRDefault="005368B8" w:rsidP="005368B8">
      <w:pPr>
        <w:pStyle w:val="NormalWeb"/>
        <w:rPr>
          <w:b/>
          <w:noProof/>
          <w:sz w:val="28"/>
        </w:rPr>
      </w:pPr>
    </w:p>
    <w:p w14:paraId="2D1AF366" w14:textId="4A42F13E" w:rsidR="007466FA" w:rsidRDefault="005368B8" w:rsidP="007466FA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5368B8">
        <w:rPr>
          <w:b/>
          <w:noProof/>
          <w:sz w:val="28"/>
        </w:rPr>
        <w:lastRenderedPageBreak/>
        <w:t>SELECT * FROM Customers where City in ("london","Paris");</w:t>
      </w:r>
    </w:p>
    <w:p w14:paraId="77C63BF4" w14:textId="1958A99C" w:rsidR="005368B8" w:rsidRDefault="005368B8" w:rsidP="005368B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796F8FEC" wp14:editId="24631926">
            <wp:extent cx="6083300" cy="3273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E712" w14:textId="3C4FF158" w:rsidR="00F377BA" w:rsidRPr="00F377BA" w:rsidRDefault="005368B8" w:rsidP="00F377BA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5368B8">
        <w:rPr>
          <w:b/>
          <w:noProof/>
          <w:sz w:val="28"/>
        </w:rPr>
        <w:t>SELECT * FROM Products where price Between 15 AND 20;</w:t>
      </w:r>
    </w:p>
    <w:p w14:paraId="46923C18" w14:textId="050CC7CE" w:rsidR="005368B8" w:rsidRDefault="005368B8" w:rsidP="005368B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CE200DF" wp14:editId="3798BE46">
            <wp:extent cx="6083300" cy="3312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DC1D" w14:textId="2FAFB71C" w:rsidR="005368B8" w:rsidRDefault="005368B8" w:rsidP="005368B8">
      <w:pPr>
        <w:pStyle w:val="NormalWeb"/>
        <w:rPr>
          <w:b/>
          <w:noProof/>
          <w:sz w:val="28"/>
        </w:rPr>
      </w:pPr>
    </w:p>
    <w:p w14:paraId="03106991" w14:textId="27AEA297" w:rsidR="005368B8" w:rsidRDefault="005368B8" w:rsidP="005368B8">
      <w:pPr>
        <w:pStyle w:val="NormalWeb"/>
        <w:rPr>
          <w:b/>
          <w:noProof/>
          <w:sz w:val="28"/>
        </w:rPr>
      </w:pPr>
    </w:p>
    <w:p w14:paraId="478C9594" w14:textId="77532CB9" w:rsidR="005368B8" w:rsidRDefault="005368B8" w:rsidP="005368B8">
      <w:pPr>
        <w:pStyle w:val="NormalWeb"/>
        <w:rPr>
          <w:b/>
          <w:noProof/>
          <w:sz w:val="28"/>
        </w:rPr>
      </w:pPr>
    </w:p>
    <w:p w14:paraId="6EDF9DA2" w14:textId="4443816D" w:rsidR="005368B8" w:rsidRPr="005368B8" w:rsidRDefault="005368B8" w:rsidP="005368B8">
      <w:pPr>
        <w:pStyle w:val="NormalWeb"/>
        <w:jc w:val="center"/>
        <w:rPr>
          <w:b/>
          <w:noProof/>
          <w:sz w:val="52"/>
        </w:rPr>
      </w:pPr>
      <w:r w:rsidRPr="005368B8">
        <w:rPr>
          <w:b/>
          <w:noProof/>
          <w:sz w:val="52"/>
        </w:rPr>
        <w:lastRenderedPageBreak/>
        <w:t>Task 0</w:t>
      </w:r>
      <w:r>
        <w:rPr>
          <w:b/>
          <w:noProof/>
          <w:sz w:val="52"/>
        </w:rPr>
        <w:t>2</w:t>
      </w:r>
    </w:p>
    <w:p w14:paraId="4CE7ACDE" w14:textId="77777777" w:rsidR="005368B8" w:rsidRDefault="005368B8" w:rsidP="005368B8">
      <w:pPr>
        <w:pStyle w:val="NormalWeb"/>
        <w:rPr>
          <w:b/>
          <w:noProof/>
          <w:sz w:val="28"/>
        </w:rPr>
      </w:pPr>
    </w:p>
    <w:p w14:paraId="018A756F" w14:textId="6BA78E6D" w:rsidR="007466FA" w:rsidRPr="00F377BA" w:rsidRDefault="00F377BA" w:rsidP="00F377BA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F377BA">
        <w:rPr>
          <w:b/>
          <w:noProof/>
          <w:sz w:val="28"/>
        </w:rPr>
        <w:t xml:space="preserve">From the </w:t>
      </w:r>
      <w:r w:rsidRPr="00F377BA">
        <w:rPr>
          <w:noProof/>
        </w:rPr>
        <w:t>ItemsOrdered</w:t>
      </w:r>
      <w:r w:rsidRPr="00F377BA">
        <w:rPr>
          <w:b/>
          <w:noProof/>
          <w:sz w:val="28"/>
        </w:rPr>
        <w:t xml:space="preserve"> table, retrieve a list of all items purchased by the customer with </w:t>
      </w:r>
      <w:r w:rsidRPr="00F377BA">
        <w:rPr>
          <w:noProof/>
        </w:rPr>
        <w:t>CustomerID = 10449</w:t>
      </w:r>
      <w:r w:rsidRPr="00F377BA">
        <w:rPr>
          <w:b/>
          <w:noProof/>
          <w:sz w:val="28"/>
        </w:rPr>
        <w:t xml:space="preserve">. Display the </w:t>
      </w:r>
      <w:r w:rsidRPr="00F377BA">
        <w:rPr>
          <w:noProof/>
        </w:rPr>
        <w:t>CustomerID</w:t>
      </w:r>
      <w:r w:rsidRPr="00F377BA">
        <w:rPr>
          <w:b/>
          <w:noProof/>
          <w:sz w:val="28"/>
        </w:rPr>
        <w:t xml:space="preserve">, </w:t>
      </w:r>
      <w:r w:rsidRPr="00F377BA">
        <w:rPr>
          <w:noProof/>
        </w:rPr>
        <w:t>Item</w:t>
      </w:r>
      <w:r w:rsidRPr="00F377BA">
        <w:rPr>
          <w:b/>
          <w:noProof/>
          <w:sz w:val="28"/>
        </w:rPr>
        <w:t xml:space="preserve">, and </w:t>
      </w:r>
      <w:r w:rsidRPr="00F377BA">
        <w:rPr>
          <w:noProof/>
        </w:rPr>
        <w:t>Price</w:t>
      </w:r>
      <w:r w:rsidRPr="00F377BA">
        <w:rPr>
          <w:b/>
          <w:noProof/>
          <w:sz w:val="28"/>
        </w:rPr>
        <w:t xml:space="preserve"> for this customer.</w:t>
      </w:r>
    </w:p>
    <w:p w14:paraId="2648DB60" w14:textId="354CC438" w:rsidR="00F377BA" w:rsidRDefault="00F377BA" w:rsidP="00F377BA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D106A64" wp14:editId="3AD70052">
            <wp:extent cx="6083300" cy="2910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7399" w14:textId="3192B68E" w:rsidR="005368B8" w:rsidRDefault="00F377BA" w:rsidP="005368B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F377BA">
        <w:rPr>
          <w:b/>
          <w:noProof/>
          <w:sz w:val="28"/>
        </w:rPr>
        <w:t>Retrieve all columns from the ItemsOrdered table for any entry where the Item is a "Tent".</w:t>
      </w:r>
    </w:p>
    <w:p w14:paraId="64723648" w14:textId="1A0C18B7" w:rsidR="00F377BA" w:rsidRDefault="00F377BA" w:rsidP="00F377BA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D1CDB1A" wp14:editId="1DF4C8E5">
            <wp:extent cx="6083300" cy="3101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39DF" w14:textId="52CBB5A8" w:rsidR="005368B8" w:rsidRDefault="00F377BA" w:rsidP="005368B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F377BA">
        <w:rPr>
          <w:b/>
          <w:noProof/>
          <w:sz w:val="28"/>
        </w:rPr>
        <w:lastRenderedPageBreak/>
        <w:t>Retrieve the CustomerID, OrderDate, and Item from the ItemsOrdered table for any records where the Item starts with the letter "S".</w:t>
      </w:r>
    </w:p>
    <w:p w14:paraId="6C04DE45" w14:textId="52CFA552" w:rsidR="00F377BA" w:rsidRDefault="00F377BA" w:rsidP="00F377BA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03061D66" wp14:editId="1CA28708">
            <wp:extent cx="5972175" cy="3952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FCDD" w14:textId="2223017F" w:rsidR="005368B8" w:rsidRDefault="00F377BA" w:rsidP="005368B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F377BA">
        <w:rPr>
          <w:b/>
          <w:noProof/>
          <w:sz w:val="28"/>
        </w:rPr>
        <w:t>Retrieve a list of all distinct (unique) items in the ItemsOrdered table. Each unique item should appear only once.</w:t>
      </w:r>
    </w:p>
    <w:p w14:paraId="33FD2979" w14:textId="2836AFC0" w:rsidR="00F377BA" w:rsidRDefault="00F377BA" w:rsidP="00F377BA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501282C" wp14:editId="6CAE0F9D">
            <wp:extent cx="4638675" cy="3352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3EE3" w14:textId="478C41A1" w:rsidR="005368B8" w:rsidRDefault="00F377BA" w:rsidP="005368B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F377BA">
        <w:rPr>
          <w:b/>
          <w:noProof/>
          <w:sz w:val="28"/>
        </w:rPr>
        <w:lastRenderedPageBreak/>
        <w:t>Find the maximum price of any item in the ItemsOrdered table. Only the maximum price should be displayed.</w:t>
      </w:r>
    </w:p>
    <w:p w14:paraId="6ABEA45D" w14:textId="36EF0113" w:rsidR="00F377BA" w:rsidRDefault="00F377BA" w:rsidP="00F377BA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0A09136B" wp14:editId="193A975C">
            <wp:extent cx="4676775" cy="3124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BC7E" w14:textId="379CF311" w:rsidR="00981C08" w:rsidRDefault="00981C08" w:rsidP="00981C0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981C08">
        <w:rPr>
          <w:b/>
          <w:noProof/>
          <w:sz w:val="28"/>
        </w:rPr>
        <w:t>Calculate the average price of all items ordered during the month of December.</w:t>
      </w:r>
    </w:p>
    <w:p w14:paraId="1B259C29" w14:textId="25BC5A7B" w:rsidR="00981C08" w:rsidRDefault="00981C08" w:rsidP="00981C0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603B78A9" wp14:editId="6490D318">
            <wp:extent cx="4457700" cy="2771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F2A8" w14:textId="6E54E5EE" w:rsidR="001F04CF" w:rsidRDefault="001F04CF" w:rsidP="00981C08">
      <w:pPr>
        <w:pStyle w:val="NormalWeb"/>
        <w:rPr>
          <w:b/>
          <w:noProof/>
          <w:sz w:val="28"/>
        </w:rPr>
      </w:pPr>
    </w:p>
    <w:p w14:paraId="4A05BF91" w14:textId="5992EAED" w:rsidR="001F04CF" w:rsidRDefault="001F04CF" w:rsidP="00981C08">
      <w:pPr>
        <w:pStyle w:val="NormalWeb"/>
        <w:rPr>
          <w:b/>
          <w:noProof/>
          <w:sz w:val="28"/>
        </w:rPr>
      </w:pPr>
    </w:p>
    <w:p w14:paraId="744B6A59" w14:textId="0C3BD9E3" w:rsidR="001F04CF" w:rsidRDefault="001F04CF" w:rsidP="00981C08">
      <w:pPr>
        <w:pStyle w:val="NormalWeb"/>
        <w:rPr>
          <w:b/>
          <w:noProof/>
          <w:sz w:val="28"/>
        </w:rPr>
      </w:pPr>
    </w:p>
    <w:p w14:paraId="6F228F30" w14:textId="77777777" w:rsidR="001F04CF" w:rsidRPr="00981C08" w:rsidRDefault="001F04CF" w:rsidP="00981C08">
      <w:pPr>
        <w:pStyle w:val="NormalWeb"/>
        <w:rPr>
          <w:b/>
          <w:noProof/>
          <w:sz w:val="28"/>
        </w:rPr>
      </w:pPr>
    </w:p>
    <w:p w14:paraId="761103B7" w14:textId="22FF288C" w:rsidR="00981C08" w:rsidRDefault="00981C08" w:rsidP="00981C0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981C08">
        <w:rPr>
          <w:b/>
          <w:noProof/>
          <w:sz w:val="28"/>
        </w:rPr>
        <w:lastRenderedPageBreak/>
        <w:t>Determine the total number of rows in the ItemsOrdered table.</w:t>
      </w:r>
    </w:p>
    <w:p w14:paraId="31C33AC2" w14:textId="5AF77695" w:rsidR="00981C08" w:rsidRPr="00981C08" w:rsidRDefault="00981C08" w:rsidP="00981C0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628D0CB7" wp14:editId="582DB979">
            <wp:extent cx="4124325" cy="3162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6A70" w14:textId="6D312D7F" w:rsidR="00981C08" w:rsidRDefault="00981C08" w:rsidP="00981C0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981C08">
        <w:rPr>
          <w:b/>
          <w:noProof/>
          <w:sz w:val="28"/>
        </w:rPr>
        <w:t>Find the price of the lowest-priced tent from the ItemsOrdered table. Display only the lowest price.</w:t>
      </w:r>
    </w:p>
    <w:p w14:paraId="12AB597A" w14:textId="2FE4B003" w:rsidR="00981C08" w:rsidRDefault="00981C08" w:rsidP="00981C08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182871D6" wp14:editId="62A3E3D3">
            <wp:extent cx="4733925" cy="3286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73413D3A" w14:textId="28D6C79E" w:rsidR="00E778F7" w:rsidRDefault="00E778F7" w:rsidP="00981C08">
      <w:pPr>
        <w:pStyle w:val="NormalWeb"/>
        <w:rPr>
          <w:b/>
          <w:noProof/>
          <w:sz w:val="28"/>
        </w:rPr>
      </w:pPr>
    </w:p>
    <w:p w14:paraId="52B4C174" w14:textId="7B6E5CCC" w:rsidR="00E778F7" w:rsidRDefault="00E778F7" w:rsidP="00981C08">
      <w:pPr>
        <w:pStyle w:val="NormalWeb"/>
        <w:rPr>
          <w:b/>
          <w:noProof/>
          <w:sz w:val="28"/>
        </w:rPr>
      </w:pPr>
    </w:p>
    <w:p w14:paraId="53EB0042" w14:textId="77777777" w:rsidR="00E778F7" w:rsidRPr="00981C08" w:rsidRDefault="00E778F7" w:rsidP="00981C08">
      <w:pPr>
        <w:pStyle w:val="NormalWeb"/>
        <w:rPr>
          <w:b/>
          <w:noProof/>
          <w:sz w:val="28"/>
        </w:rPr>
      </w:pPr>
    </w:p>
    <w:p w14:paraId="74A7EDFA" w14:textId="5CFD6E7F" w:rsidR="00981C08" w:rsidRDefault="00981C08" w:rsidP="00981C0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981C08">
        <w:rPr>
          <w:b/>
          <w:noProof/>
          <w:sz w:val="28"/>
        </w:rPr>
        <w:lastRenderedPageBreak/>
        <w:t>Count how many people are in each unique state in the Customers table. Display the state and the number of people for each.</w:t>
      </w:r>
    </w:p>
    <w:p w14:paraId="0184E877" w14:textId="77F56AE5" w:rsidR="00E778F7" w:rsidRPr="00981C08" w:rsidRDefault="00E778F7" w:rsidP="00E778F7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1D12D9FD" wp14:editId="39EAB429">
            <wp:extent cx="4524375" cy="3752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7EDD" w14:textId="29405E6D" w:rsidR="00981C08" w:rsidRDefault="00981C08" w:rsidP="00981C0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981C08">
        <w:rPr>
          <w:b/>
          <w:noProof/>
          <w:sz w:val="28"/>
        </w:rPr>
        <w:t>For each specific item in the ItemsOrdered table, find the item name, maximum price, and minimum price.</w:t>
      </w:r>
    </w:p>
    <w:p w14:paraId="25734075" w14:textId="69FEA878" w:rsidR="00E778F7" w:rsidRPr="00981C08" w:rsidRDefault="00E778F7" w:rsidP="00E778F7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6991E73F" wp14:editId="4CA34D98">
            <wp:extent cx="6083300" cy="3505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C59E" w14:textId="7C0E6CEC" w:rsidR="00981C08" w:rsidRDefault="00981C08" w:rsidP="00981C0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981C08">
        <w:rPr>
          <w:b/>
          <w:noProof/>
          <w:sz w:val="28"/>
        </w:rPr>
        <w:lastRenderedPageBreak/>
        <w:t>Determine how many orders each customer made. Display the CustomerID, number of orders, and the total sum of their orders.</w:t>
      </w:r>
    </w:p>
    <w:p w14:paraId="50758661" w14:textId="36499549" w:rsidR="00E778F7" w:rsidRPr="00981C08" w:rsidRDefault="00E778F7" w:rsidP="00E778F7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3FF0D8C7" wp14:editId="2DB49861">
            <wp:extent cx="6083300" cy="4053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65E" w14:textId="04469DEE" w:rsidR="00981C08" w:rsidRDefault="00981C08" w:rsidP="00981C0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981C08">
        <w:rPr>
          <w:b/>
          <w:noProof/>
          <w:sz w:val="28"/>
        </w:rPr>
        <w:t>Count how many people are in each unique state from the Customers table where the count is greater than 1. Display the state and the count of people.</w:t>
      </w:r>
    </w:p>
    <w:p w14:paraId="24255B06" w14:textId="70284781" w:rsidR="00E778F7" w:rsidRPr="00981C08" w:rsidRDefault="00E778F7" w:rsidP="00E778F7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44C1846" wp14:editId="7EDFCBB5">
            <wp:extent cx="5686425" cy="3162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D112" w14:textId="6A96D18B" w:rsidR="00981C08" w:rsidRDefault="00981C08" w:rsidP="00981C0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981C08">
        <w:rPr>
          <w:b/>
          <w:noProof/>
          <w:sz w:val="28"/>
        </w:rPr>
        <w:lastRenderedPageBreak/>
        <w:t>From the ItemsOrdered table, find the item name, maximum price, and minimum price, but only display items where the maximum price is greater than 190.00.</w:t>
      </w:r>
    </w:p>
    <w:p w14:paraId="36F1A5D3" w14:textId="641920A8" w:rsidR="00E778F7" w:rsidRPr="00981C08" w:rsidRDefault="00E778F7" w:rsidP="00E778F7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3306B422" wp14:editId="165677E6">
            <wp:extent cx="6083300" cy="36315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4681" w14:textId="0E425F5D" w:rsidR="00981C08" w:rsidRDefault="00981C08" w:rsidP="00981C0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981C08">
        <w:rPr>
          <w:b/>
          <w:noProof/>
          <w:sz w:val="28"/>
        </w:rPr>
        <w:t>Determine how many orders each customer made where they purchased more than 1 item in total. Display the CustomerID, number of orders, and the total sum of their orders.</w:t>
      </w:r>
    </w:p>
    <w:p w14:paraId="23513E17" w14:textId="1273132E" w:rsidR="00E778F7" w:rsidRPr="00981C08" w:rsidRDefault="00E778F7" w:rsidP="00E778F7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63B38AE0" wp14:editId="46119252">
            <wp:extent cx="6083300" cy="3220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F301" w14:textId="2B2723BD" w:rsidR="00981C08" w:rsidRDefault="00981C08" w:rsidP="00981C08">
      <w:pPr>
        <w:pStyle w:val="NormalWeb"/>
        <w:numPr>
          <w:ilvl w:val="0"/>
          <w:numId w:val="23"/>
        </w:numPr>
        <w:rPr>
          <w:b/>
          <w:noProof/>
          <w:sz w:val="28"/>
        </w:rPr>
      </w:pPr>
      <w:r w:rsidRPr="00981C08">
        <w:rPr>
          <w:b/>
          <w:noProof/>
          <w:sz w:val="28"/>
        </w:rPr>
        <w:lastRenderedPageBreak/>
        <w:t>Display the LastName, FirstName, and City of all customers from the Customers table in ascending order of their LastName.</w:t>
      </w:r>
    </w:p>
    <w:p w14:paraId="1792DC3C" w14:textId="6C40D15D" w:rsidR="00E778F7" w:rsidRPr="007466FA" w:rsidRDefault="00E778F7" w:rsidP="00E778F7">
      <w:pPr>
        <w:pStyle w:val="NormalWeb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0DACC58A" wp14:editId="3822F036">
            <wp:extent cx="5314950" cy="4495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8F7" w:rsidRPr="007466FA">
      <w:headerReference w:type="default" r:id="rId32"/>
      <w:footerReference w:type="default" r:id="rId33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ACDB" w14:textId="77777777" w:rsidR="00DB7BB5" w:rsidRDefault="00DB7BB5">
      <w:r>
        <w:separator/>
      </w:r>
    </w:p>
  </w:endnote>
  <w:endnote w:type="continuationSeparator" w:id="0">
    <w:p w14:paraId="7421E862" w14:textId="77777777" w:rsidR="00DB7BB5" w:rsidRDefault="00D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CD93" w14:textId="0A81960F" w:rsidR="000A2295" w:rsidRDefault="001F04CF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471F8674" w:rsidR="00D401CF" w:rsidRDefault="00BA7050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Database System</w:t>
                </w:r>
              </w:p>
              <w:p w14:paraId="5B83B52C" w14:textId="77777777" w:rsidR="00012FBD" w:rsidRDefault="00012FBD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5EE5FDCA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BA7050">
                  <w:rPr>
                    <w:rFonts w:ascii="Arial"/>
                    <w:b/>
                    <w:sz w:val="20"/>
                  </w:rPr>
                  <w:t>4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A3FF" w14:textId="77777777" w:rsidR="00DB7BB5" w:rsidRDefault="00DB7BB5">
      <w:r>
        <w:separator/>
      </w:r>
    </w:p>
  </w:footnote>
  <w:footnote w:type="continuationSeparator" w:id="0">
    <w:p w14:paraId="2CAF1072" w14:textId="77777777" w:rsidR="00DB7BB5" w:rsidRDefault="00DB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04CF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28C"/>
    <w:multiLevelType w:val="hybridMultilevel"/>
    <w:tmpl w:val="627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65F52"/>
    <w:multiLevelType w:val="hybridMultilevel"/>
    <w:tmpl w:val="152C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606A3"/>
    <w:multiLevelType w:val="hybridMultilevel"/>
    <w:tmpl w:val="984E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C0FD5"/>
    <w:multiLevelType w:val="hybridMultilevel"/>
    <w:tmpl w:val="279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51C12"/>
    <w:multiLevelType w:val="hybridMultilevel"/>
    <w:tmpl w:val="378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5314FE"/>
    <w:multiLevelType w:val="hybridMultilevel"/>
    <w:tmpl w:val="099042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6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9"/>
  </w:num>
  <w:num w:numId="11">
    <w:abstractNumId w:val="3"/>
  </w:num>
  <w:num w:numId="12">
    <w:abstractNumId w:val="22"/>
  </w:num>
  <w:num w:numId="13">
    <w:abstractNumId w:val="21"/>
  </w:num>
  <w:num w:numId="14">
    <w:abstractNumId w:val="4"/>
  </w:num>
  <w:num w:numId="15">
    <w:abstractNumId w:val="11"/>
  </w:num>
  <w:num w:numId="16">
    <w:abstractNumId w:val="17"/>
  </w:num>
  <w:num w:numId="17">
    <w:abstractNumId w:val="7"/>
  </w:num>
  <w:num w:numId="18">
    <w:abstractNumId w:val="19"/>
  </w:num>
  <w:num w:numId="19">
    <w:abstractNumId w:val="20"/>
  </w:num>
  <w:num w:numId="20">
    <w:abstractNumId w:val="14"/>
  </w:num>
  <w:num w:numId="21">
    <w:abstractNumId w:val="15"/>
  </w:num>
  <w:num w:numId="22">
    <w:abstractNumId w:val="18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2FBD"/>
    <w:rsid w:val="0001319E"/>
    <w:rsid w:val="00030E58"/>
    <w:rsid w:val="000442CE"/>
    <w:rsid w:val="00080F87"/>
    <w:rsid w:val="00090DAE"/>
    <w:rsid w:val="000A2295"/>
    <w:rsid w:val="000C362E"/>
    <w:rsid w:val="000E2D85"/>
    <w:rsid w:val="000E5AC1"/>
    <w:rsid w:val="000E636A"/>
    <w:rsid w:val="000F03DA"/>
    <w:rsid w:val="000F2987"/>
    <w:rsid w:val="00125095"/>
    <w:rsid w:val="001929E4"/>
    <w:rsid w:val="001A5538"/>
    <w:rsid w:val="001B0D12"/>
    <w:rsid w:val="001B3141"/>
    <w:rsid w:val="001B3E12"/>
    <w:rsid w:val="001C0909"/>
    <w:rsid w:val="001C3931"/>
    <w:rsid w:val="001D2AA8"/>
    <w:rsid w:val="001E74F4"/>
    <w:rsid w:val="001F04CF"/>
    <w:rsid w:val="00205081"/>
    <w:rsid w:val="00233AC5"/>
    <w:rsid w:val="00246762"/>
    <w:rsid w:val="0025701C"/>
    <w:rsid w:val="00297DB7"/>
    <w:rsid w:val="002C2BDC"/>
    <w:rsid w:val="002C6A45"/>
    <w:rsid w:val="002D1E5E"/>
    <w:rsid w:val="002E243A"/>
    <w:rsid w:val="002E27C5"/>
    <w:rsid w:val="002F7C61"/>
    <w:rsid w:val="003028BF"/>
    <w:rsid w:val="003136C0"/>
    <w:rsid w:val="00336B3B"/>
    <w:rsid w:val="003430BF"/>
    <w:rsid w:val="00362324"/>
    <w:rsid w:val="003D2600"/>
    <w:rsid w:val="003D3CA7"/>
    <w:rsid w:val="003E0780"/>
    <w:rsid w:val="003F1913"/>
    <w:rsid w:val="00416397"/>
    <w:rsid w:val="004312E9"/>
    <w:rsid w:val="00454C39"/>
    <w:rsid w:val="004714E1"/>
    <w:rsid w:val="004A1775"/>
    <w:rsid w:val="004B4C60"/>
    <w:rsid w:val="004C1C46"/>
    <w:rsid w:val="004D6749"/>
    <w:rsid w:val="004D71B7"/>
    <w:rsid w:val="004F28E6"/>
    <w:rsid w:val="004F6273"/>
    <w:rsid w:val="005071F3"/>
    <w:rsid w:val="005368B8"/>
    <w:rsid w:val="00551CF8"/>
    <w:rsid w:val="005720E5"/>
    <w:rsid w:val="0057672E"/>
    <w:rsid w:val="005A3F6A"/>
    <w:rsid w:val="005E7FEB"/>
    <w:rsid w:val="00602D62"/>
    <w:rsid w:val="006040FA"/>
    <w:rsid w:val="00630A0B"/>
    <w:rsid w:val="00650893"/>
    <w:rsid w:val="00667AFE"/>
    <w:rsid w:val="00675C15"/>
    <w:rsid w:val="00676C7B"/>
    <w:rsid w:val="006931FB"/>
    <w:rsid w:val="006C6A4A"/>
    <w:rsid w:val="006D1739"/>
    <w:rsid w:val="006E343D"/>
    <w:rsid w:val="006F71DD"/>
    <w:rsid w:val="007039EC"/>
    <w:rsid w:val="00707C52"/>
    <w:rsid w:val="00741BF4"/>
    <w:rsid w:val="007466FA"/>
    <w:rsid w:val="00752C85"/>
    <w:rsid w:val="007579FE"/>
    <w:rsid w:val="00790505"/>
    <w:rsid w:val="0079625C"/>
    <w:rsid w:val="007C5633"/>
    <w:rsid w:val="007E559C"/>
    <w:rsid w:val="007F5F77"/>
    <w:rsid w:val="00814507"/>
    <w:rsid w:val="00820A72"/>
    <w:rsid w:val="00852A32"/>
    <w:rsid w:val="00871AD3"/>
    <w:rsid w:val="008879E4"/>
    <w:rsid w:val="008909C1"/>
    <w:rsid w:val="008976E2"/>
    <w:rsid w:val="008E72ED"/>
    <w:rsid w:val="008F3710"/>
    <w:rsid w:val="009040D2"/>
    <w:rsid w:val="00935C60"/>
    <w:rsid w:val="00947352"/>
    <w:rsid w:val="00960086"/>
    <w:rsid w:val="009721C7"/>
    <w:rsid w:val="00981C08"/>
    <w:rsid w:val="00994E0A"/>
    <w:rsid w:val="009B5D2F"/>
    <w:rsid w:val="009D4982"/>
    <w:rsid w:val="009F4C28"/>
    <w:rsid w:val="009F4D91"/>
    <w:rsid w:val="00A442D7"/>
    <w:rsid w:val="00A50F8C"/>
    <w:rsid w:val="00AA41F4"/>
    <w:rsid w:val="00AA6462"/>
    <w:rsid w:val="00AC4308"/>
    <w:rsid w:val="00AC7C16"/>
    <w:rsid w:val="00AE09C1"/>
    <w:rsid w:val="00AE2288"/>
    <w:rsid w:val="00B1053A"/>
    <w:rsid w:val="00B15044"/>
    <w:rsid w:val="00B90DFD"/>
    <w:rsid w:val="00B97C19"/>
    <w:rsid w:val="00BA2F6C"/>
    <w:rsid w:val="00BA7050"/>
    <w:rsid w:val="00BB7573"/>
    <w:rsid w:val="00C07F9D"/>
    <w:rsid w:val="00C23512"/>
    <w:rsid w:val="00C24F2F"/>
    <w:rsid w:val="00C7431F"/>
    <w:rsid w:val="00C774F4"/>
    <w:rsid w:val="00C970CB"/>
    <w:rsid w:val="00CA29B9"/>
    <w:rsid w:val="00CC69AF"/>
    <w:rsid w:val="00CC7557"/>
    <w:rsid w:val="00CD7228"/>
    <w:rsid w:val="00D0122C"/>
    <w:rsid w:val="00D12F96"/>
    <w:rsid w:val="00D31B15"/>
    <w:rsid w:val="00D401CF"/>
    <w:rsid w:val="00D40D9E"/>
    <w:rsid w:val="00D5692A"/>
    <w:rsid w:val="00D81894"/>
    <w:rsid w:val="00D942EF"/>
    <w:rsid w:val="00DB7BB5"/>
    <w:rsid w:val="00DD6589"/>
    <w:rsid w:val="00DD78FA"/>
    <w:rsid w:val="00E138D1"/>
    <w:rsid w:val="00E265C4"/>
    <w:rsid w:val="00E3321C"/>
    <w:rsid w:val="00E60975"/>
    <w:rsid w:val="00E7221D"/>
    <w:rsid w:val="00E778F7"/>
    <w:rsid w:val="00E8022B"/>
    <w:rsid w:val="00E8461C"/>
    <w:rsid w:val="00EB3B48"/>
    <w:rsid w:val="00EC7337"/>
    <w:rsid w:val="00ED1C35"/>
    <w:rsid w:val="00EF0078"/>
    <w:rsid w:val="00F10CC8"/>
    <w:rsid w:val="00F20043"/>
    <w:rsid w:val="00F276CC"/>
    <w:rsid w:val="00F377BA"/>
    <w:rsid w:val="00F377E0"/>
    <w:rsid w:val="00F37905"/>
    <w:rsid w:val="00F5746A"/>
    <w:rsid w:val="00F63D91"/>
    <w:rsid w:val="00F74E69"/>
    <w:rsid w:val="00FB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7D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77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5A84-E35C-4766-AD21-4C958126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ADMIN</cp:lastModifiedBy>
  <cp:revision>109</cp:revision>
  <cp:lastPrinted>2024-09-24T13:05:00Z</cp:lastPrinted>
  <dcterms:created xsi:type="dcterms:W3CDTF">2023-02-24T05:43:00Z</dcterms:created>
  <dcterms:modified xsi:type="dcterms:W3CDTF">2024-11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